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witching Symposium 1987 PROCEEDINGS Friday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witching Symposium 1987 PROCEEDINGS Fr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19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International Switching Symposium 1987 PROCEEDINGS Fr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